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D72D3">
        <w:rPr>
          <w:rFonts w:ascii="Arial" w:hAnsi="Arial" w:cs="Arial"/>
          <w:b/>
          <w:sz w:val="40"/>
          <w:szCs w:val="40"/>
          <w:u w:val="single"/>
        </w:rPr>
        <w:t>REQUERIMENTO</w:t>
      </w:r>
    </w:p>
    <w:p w:rsidR="00414F48" w:rsidRPr="00414F48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4B36" w:rsidRPr="00DD72D3" w:rsidP="005E0EA4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DD72D3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DD72D3">
        <w:rPr>
          <w:rFonts w:ascii="Arial" w:hAnsi="Arial" w:cs="Arial"/>
          <w:b/>
          <w:sz w:val="26"/>
          <w:szCs w:val="26"/>
        </w:rPr>
        <w:t>REQUERIMENTO</w:t>
      </w:r>
      <w:r w:rsidRPr="00DD72D3">
        <w:rPr>
          <w:rFonts w:ascii="Arial" w:hAnsi="Arial" w:cs="Arial"/>
          <w:sz w:val="26"/>
          <w:szCs w:val="26"/>
        </w:rPr>
        <w:t xml:space="preserve"> ao Exmo. Sr. Pr</w:t>
      </w:r>
      <w:r w:rsidR="00A94E39">
        <w:rPr>
          <w:rFonts w:ascii="Arial" w:hAnsi="Arial" w:cs="Arial"/>
          <w:sz w:val="26"/>
          <w:szCs w:val="26"/>
        </w:rPr>
        <w:t xml:space="preserve">efeito Municipal José Luis Rici, </w:t>
      </w:r>
      <w:r w:rsidR="005E0EA4">
        <w:rPr>
          <w:rFonts w:ascii="Arial" w:hAnsi="Arial" w:cs="Arial"/>
          <w:sz w:val="26"/>
          <w:szCs w:val="26"/>
        </w:rPr>
        <w:t>encaminha à esta Casa de Leis relação completa dos Secretários Municipais, bem como dos responsáveis por cada departamento da prefeitura, constando ainda número de telefone fixo de cada secretaria e departamento, e número de celular corporativo de cada um deles.</w:t>
      </w:r>
    </w:p>
    <w:p w:rsidR="00D57049" w:rsidRPr="00DD72D3" w:rsidP="00D57049">
      <w:pPr>
        <w:pStyle w:val="ListParagraph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D57049" w:rsidRPr="00DD72D3" w:rsidP="00D57049">
      <w:pPr>
        <w:jc w:val="center"/>
        <w:rPr>
          <w:rFonts w:ascii="Arial" w:hAnsi="Arial" w:cs="Arial"/>
          <w:b/>
          <w:sz w:val="32"/>
          <w:szCs w:val="32"/>
        </w:rPr>
      </w:pPr>
      <w:r w:rsidRPr="00DD72D3">
        <w:rPr>
          <w:rFonts w:ascii="Arial" w:hAnsi="Arial" w:cs="Arial"/>
          <w:b/>
          <w:sz w:val="32"/>
          <w:szCs w:val="32"/>
        </w:rPr>
        <w:t>JUSTIFICATIVA</w:t>
      </w:r>
    </w:p>
    <w:p w:rsidR="00D57049" w:rsidRPr="00DD72D3" w:rsidP="00D57049">
      <w:pPr>
        <w:jc w:val="both"/>
        <w:rPr>
          <w:rFonts w:ascii="Arial" w:hAnsi="Arial" w:cs="Arial"/>
          <w:sz w:val="28"/>
          <w:szCs w:val="28"/>
        </w:rPr>
      </w:pPr>
      <w:r w:rsidRPr="00DD72D3">
        <w:rPr>
          <w:rFonts w:ascii="Arial" w:hAnsi="Arial" w:cs="Arial"/>
          <w:sz w:val="28"/>
          <w:szCs w:val="28"/>
        </w:rPr>
        <w:tab/>
      </w:r>
    </w:p>
    <w:p w:rsidR="00A94E39" w:rsidP="00414F4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staca-se que todos os dias, os Vereadores são interpelados por munícipes para relatar problemas, em especial quando se trata de um serviço público municipal, e muitas vezes não temos um canal de comunicação direto com os responsáveis de cada departamento.</w:t>
      </w:r>
    </w:p>
    <w:p w:rsidR="00E71233" w:rsidP="00414F4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E71233" w:rsidP="00414F48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vinda dessas informações esta Edilidade poderá resolver os problemas da comunidade de forma mais célere e efetiva, evitando-se muitas vezes burocracias desnecessárias.</w:t>
      </w:r>
    </w:p>
    <w:p w:rsidR="008F2E72" w:rsidP="00414F4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D57049" w:rsidRPr="00DD72D3" w:rsidP="00414F48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Assim, este </w:t>
      </w:r>
      <w:r w:rsidRPr="00DD72D3" w:rsidR="00415132">
        <w:rPr>
          <w:rFonts w:ascii="Arial" w:hAnsi="Arial" w:cs="Arial"/>
        </w:rPr>
        <w:t>R</w:t>
      </w:r>
      <w:r w:rsidRPr="00DD72D3">
        <w:rPr>
          <w:rFonts w:ascii="Arial" w:hAnsi="Arial" w:cs="Arial"/>
        </w:rPr>
        <w:t xml:space="preserve">equerimento tem </w:t>
      </w:r>
      <w:r w:rsidR="005A3865">
        <w:rPr>
          <w:rFonts w:ascii="Arial" w:hAnsi="Arial" w:cs="Arial"/>
        </w:rPr>
        <w:t>o objetivo facilitar o contato entre os Vereadores e os Secretários Municipais, trazendo agilidade e melhorias para nossa população.</w:t>
      </w:r>
    </w:p>
    <w:p w:rsidR="00D57049" w:rsidRPr="00DD72D3" w:rsidP="00414F48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D57049" w:rsidRPr="00DD72D3" w:rsidP="00D57049">
      <w:pPr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Sala das Sessões, </w:t>
      </w:r>
      <w:r w:rsidR="00414F48">
        <w:rPr>
          <w:rFonts w:ascii="Arial" w:hAnsi="Arial" w:cs="Arial"/>
        </w:rPr>
        <w:t>12 de fevereiro de 2021</w:t>
      </w:r>
      <w:r w:rsidRPr="00DD72D3">
        <w:rPr>
          <w:rFonts w:ascii="Arial" w:hAnsi="Arial" w:cs="Arial"/>
        </w:rPr>
        <w:t>.</w:t>
      </w:r>
    </w:p>
    <w:p w:rsidR="00D57049" w:rsidRPr="00DD72D3" w:rsidP="00D57049">
      <w:pPr>
        <w:ind w:firstLine="2268"/>
        <w:jc w:val="both"/>
        <w:rPr>
          <w:rFonts w:ascii="Arial" w:hAnsi="Arial" w:cs="Arial"/>
        </w:rPr>
      </w:pPr>
    </w:p>
    <w:p w:rsidR="00D57049" w:rsidRPr="00DD72D3" w:rsidP="00D57049">
      <w:pPr>
        <w:jc w:val="center"/>
        <w:rPr>
          <w:rFonts w:ascii="Arial" w:hAnsi="Arial" w:cs="Arial"/>
        </w:rPr>
      </w:pPr>
    </w:p>
    <w:p w:rsidR="00D57049" w:rsidRPr="00DD72D3" w:rsidP="00D57049">
      <w:pPr>
        <w:jc w:val="center"/>
        <w:rPr>
          <w:rFonts w:ascii="Arial" w:hAnsi="Arial" w:cs="Arial"/>
        </w:rPr>
      </w:pPr>
    </w:p>
    <w:p w:rsidR="00D57049" w:rsidRPr="00DD72D3" w:rsidP="00D570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LVARO JOSÉ VAL GIRIOLI</w:t>
      </w:r>
    </w:p>
    <w:p w:rsidR="00D57049" w:rsidRPr="00DD72D3" w:rsidP="00D57049">
      <w:pPr>
        <w:jc w:val="center"/>
        <w:rPr>
          <w:rFonts w:ascii="Arial" w:hAnsi="Arial" w:cs="Arial"/>
        </w:rPr>
      </w:pPr>
      <w:r w:rsidRPr="00DD72D3">
        <w:rPr>
          <w:rFonts w:ascii="Arial" w:hAnsi="Arial" w:cs="Arial"/>
        </w:rPr>
        <w:t>Vereador</w:t>
      </w:r>
    </w:p>
    <w:p w:rsidR="00D57049" w:rsidRPr="00DD72D3" w:rsidP="00D57049">
      <w:pPr>
        <w:rPr>
          <w:rFonts w:ascii="Arial" w:hAnsi="Arial" w:cs="Arial"/>
        </w:rPr>
      </w:pPr>
      <w:bookmarkStart w:id="0" w:name="_GoBack"/>
      <w:bookmarkEnd w:id="0"/>
    </w:p>
    <w:p w:rsidR="00214FC8" w:rsidRPr="00DD72D3">
      <w:pPr>
        <w:rPr>
          <w:rFonts w:ascii="Arial" w:hAnsi="Arial" w:cs="Arial"/>
        </w:rPr>
      </w:pPr>
    </w:p>
    <w:sectPr w:rsidSect="008D7147">
      <w:headerReference w:type="default" r:id="rId5"/>
      <w:pgSz w:w="11906" w:h="16838"/>
      <w:pgMar w:top="181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3F5D6C"/>
    <w:multiLevelType w:val="hybridMultilevel"/>
    <w:tmpl w:val="BD8E80E2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9"/>
    <w:rsid w:val="00002E7D"/>
    <w:rsid w:val="000851CA"/>
    <w:rsid w:val="000B7333"/>
    <w:rsid w:val="001150CB"/>
    <w:rsid w:val="001208E4"/>
    <w:rsid w:val="00137887"/>
    <w:rsid w:val="00144FB5"/>
    <w:rsid w:val="0017066A"/>
    <w:rsid w:val="001949D3"/>
    <w:rsid w:val="001C5508"/>
    <w:rsid w:val="001E4FF0"/>
    <w:rsid w:val="00214FC8"/>
    <w:rsid w:val="002C0C53"/>
    <w:rsid w:val="00300866"/>
    <w:rsid w:val="00342B7A"/>
    <w:rsid w:val="00370897"/>
    <w:rsid w:val="003B2D68"/>
    <w:rsid w:val="003C78CB"/>
    <w:rsid w:val="003D5559"/>
    <w:rsid w:val="00402C60"/>
    <w:rsid w:val="00414F48"/>
    <w:rsid w:val="00415132"/>
    <w:rsid w:val="00456494"/>
    <w:rsid w:val="00484A39"/>
    <w:rsid w:val="0049173E"/>
    <w:rsid w:val="00520A36"/>
    <w:rsid w:val="00526CA5"/>
    <w:rsid w:val="005A3865"/>
    <w:rsid w:val="005D78F5"/>
    <w:rsid w:val="005E0EA4"/>
    <w:rsid w:val="005E5DB8"/>
    <w:rsid w:val="005F7D57"/>
    <w:rsid w:val="00607A6D"/>
    <w:rsid w:val="006326EE"/>
    <w:rsid w:val="00636AA1"/>
    <w:rsid w:val="006A5E18"/>
    <w:rsid w:val="006E6F27"/>
    <w:rsid w:val="00790459"/>
    <w:rsid w:val="007F4B36"/>
    <w:rsid w:val="008261FF"/>
    <w:rsid w:val="00827066"/>
    <w:rsid w:val="00857933"/>
    <w:rsid w:val="008F2E72"/>
    <w:rsid w:val="00955ADA"/>
    <w:rsid w:val="00967B0F"/>
    <w:rsid w:val="009E6B63"/>
    <w:rsid w:val="00A04DC2"/>
    <w:rsid w:val="00A13501"/>
    <w:rsid w:val="00A81CE6"/>
    <w:rsid w:val="00A87123"/>
    <w:rsid w:val="00A906ED"/>
    <w:rsid w:val="00A94E39"/>
    <w:rsid w:val="00AC69C7"/>
    <w:rsid w:val="00AF5F4A"/>
    <w:rsid w:val="00B12097"/>
    <w:rsid w:val="00B53BF9"/>
    <w:rsid w:val="00BD7FE2"/>
    <w:rsid w:val="00C5759D"/>
    <w:rsid w:val="00CA1ED6"/>
    <w:rsid w:val="00CB06B7"/>
    <w:rsid w:val="00CF2B3C"/>
    <w:rsid w:val="00D051B3"/>
    <w:rsid w:val="00D06481"/>
    <w:rsid w:val="00D57049"/>
    <w:rsid w:val="00D7474B"/>
    <w:rsid w:val="00D93BB4"/>
    <w:rsid w:val="00DD72D3"/>
    <w:rsid w:val="00DD7B16"/>
    <w:rsid w:val="00DE748E"/>
    <w:rsid w:val="00E71205"/>
    <w:rsid w:val="00E71233"/>
    <w:rsid w:val="00EA2825"/>
    <w:rsid w:val="00EC55F8"/>
    <w:rsid w:val="00ED148F"/>
    <w:rsid w:val="00F010AC"/>
    <w:rsid w:val="00F156C6"/>
    <w:rsid w:val="00F34783"/>
    <w:rsid w:val="00F741F6"/>
    <w:rsid w:val="00FB6CE0"/>
    <w:rsid w:val="00FC4A5B"/>
    <w:rsid w:val="00FC7337"/>
    <w:rsid w:val="00FE2BFB"/>
    <w:rsid w:val="00FF59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E6B0CA-A879-452E-87B2-DDC48906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02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124A-1145-4061-B61F-30EF2CD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Rodolfo</cp:lastModifiedBy>
  <cp:revision>2</cp:revision>
  <dcterms:created xsi:type="dcterms:W3CDTF">2021-02-12T14:46:00Z</dcterms:created>
  <dcterms:modified xsi:type="dcterms:W3CDTF">2021-02-12T14:46:00Z</dcterms:modified>
</cp:coreProperties>
</file>